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67" w:rsidRDefault="00BD1257" w:rsidP="00B86A5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-55245</wp:posOffset>
            </wp:positionV>
            <wp:extent cx="3623841" cy="676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16" cy="6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54">
        <w:rPr>
          <w:rFonts w:ascii="Times New Roman" w:hAnsi="Times New Roman" w:cs="Times New Roman"/>
          <w:b/>
          <w:sz w:val="52"/>
          <w:szCs w:val="52"/>
        </w:rPr>
        <w:t xml:space="preserve">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C342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F65D5" w:rsidRDefault="00BF65D5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1257" w:rsidRPr="00BF65D5" w:rsidRDefault="00CC342A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F65D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D1257" w:rsidRPr="00BF65D5">
        <w:rPr>
          <w:rFonts w:ascii="Times New Roman" w:hAnsi="Times New Roman" w:cs="Times New Roman"/>
          <w:b/>
          <w:sz w:val="52"/>
          <w:szCs w:val="52"/>
        </w:rPr>
        <w:t xml:space="preserve">Вологодский вагоноремонтный завод </w:t>
      </w:r>
    </w:p>
    <w:p w:rsidR="0087691A" w:rsidRPr="00BF65D5" w:rsidRDefault="00B74867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F65D5">
        <w:rPr>
          <w:rFonts w:ascii="Times New Roman" w:hAnsi="Times New Roman" w:cs="Times New Roman"/>
          <w:b/>
          <w:sz w:val="52"/>
          <w:szCs w:val="52"/>
        </w:rPr>
        <w:t xml:space="preserve">в связи с расширением объемов производства  </w:t>
      </w:r>
    </w:p>
    <w:p w:rsidR="00507AB1" w:rsidRDefault="00507AB1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0AB" w:rsidRPr="00BF65D5" w:rsidRDefault="00B74867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65D5">
        <w:rPr>
          <w:rFonts w:ascii="Times New Roman" w:hAnsi="Times New Roman" w:cs="Times New Roman"/>
          <w:b/>
          <w:sz w:val="48"/>
          <w:szCs w:val="48"/>
        </w:rPr>
        <w:t xml:space="preserve">приглашает на постоянную работу: </w:t>
      </w:r>
    </w:p>
    <w:p w:rsidR="00507AB1" w:rsidRPr="00BF65D5" w:rsidRDefault="00507AB1" w:rsidP="00507A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65D5" w:rsidRPr="00BF65D5" w:rsidRDefault="00204ADD" w:rsidP="00BF65D5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 xml:space="preserve">Слесаря по ремонту подвижного состава </w:t>
      </w:r>
    </w:p>
    <w:p w:rsidR="00204ADD" w:rsidRPr="00BF65D5" w:rsidRDefault="00204ADD" w:rsidP="00BF65D5">
      <w:pPr>
        <w:spacing w:after="0" w:line="240" w:lineRule="auto"/>
        <w:ind w:left="714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>(з/</w:t>
      </w:r>
      <w:proofErr w:type="gramStart"/>
      <w:r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F65D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B1289" w:rsidRPr="00BF65D5">
        <w:rPr>
          <w:rFonts w:ascii="Times New Roman" w:hAnsi="Times New Roman" w:cs="Times New Roman"/>
          <w:b/>
          <w:sz w:val="40"/>
          <w:szCs w:val="40"/>
        </w:rPr>
        <w:t>7</w:t>
      </w:r>
      <w:r w:rsidR="00C4147C" w:rsidRPr="00BF65D5">
        <w:rPr>
          <w:rFonts w:ascii="Times New Roman" w:hAnsi="Times New Roman" w:cs="Times New Roman"/>
          <w:b/>
          <w:sz w:val="40"/>
          <w:szCs w:val="40"/>
        </w:rPr>
        <w:t>5</w:t>
      </w:r>
      <w:r w:rsidRPr="00BF65D5">
        <w:rPr>
          <w:rFonts w:ascii="Times New Roman" w:hAnsi="Times New Roman" w:cs="Times New Roman"/>
          <w:b/>
          <w:sz w:val="40"/>
          <w:szCs w:val="40"/>
        </w:rPr>
        <w:t xml:space="preserve"> т</w:t>
      </w:r>
      <w:r w:rsidR="00B86A54" w:rsidRPr="00BF65D5">
        <w:rPr>
          <w:rFonts w:ascii="Times New Roman" w:hAnsi="Times New Roman" w:cs="Times New Roman"/>
          <w:b/>
          <w:sz w:val="40"/>
          <w:szCs w:val="40"/>
        </w:rPr>
        <w:t>ыс</w:t>
      </w:r>
      <w:r w:rsidRPr="00BF65D5">
        <w:rPr>
          <w:rFonts w:ascii="Times New Roman" w:hAnsi="Times New Roman" w:cs="Times New Roman"/>
          <w:b/>
          <w:sz w:val="40"/>
          <w:szCs w:val="40"/>
        </w:rPr>
        <w:t>. руб.)</w:t>
      </w:r>
    </w:p>
    <w:p w:rsidR="00BF65D5" w:rsidRPr="00BF65D5" w:rsidRDefault="00BF65D5" w:rsidP="00BF65D5">
      <w:pPr>
        <w:spacing w:after="0" w:line="240" w:lineRule="auto"/>
        <w:ind w:left="714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204ADD" w:rsidRPr="00BF65D5" w:rsidRDefault="009C3649" w:rsidP="00204ADD">
      <w:pPr>
        <w:numPr>
          <w:ilvl w:val="0"/>
          <w:numId w:val="1"/>
        </w:numPr>
        <w:spacing w:after="0" w:line="48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F65D5">
        <w:rPr>
          <w:rFonts w:ascii="Times New Roman" w:hAnsi="Times New Roman" w:cs="Times New Roman"/>
          <w:b/>
          <w:sz w:val="40"/>
          <w:szCs w:val="40"/>
        </w:rPr>
        <w:t>Электрогазосварщика</w:t>
      </w:r>
      <w:proofErr w:type="spellEnd"/>
      <w:r w:rsidRPr="00BF65D5">
        <w:rPr>
          <w:rFonts w:ascii="Times New Roman" w:hAnsi="Times New Roman" w:cs="Times New Roman"/>
          <w:b/>
          <w:sz w:val="40"/>
          <w:szCs w:val="40"/>
        </w:rPr>
        <w:t xml:space="preserve"> (з/</w:t>
      </w:r>
      <w:proofErr w:type="gramStart"/>
      <w:r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F65D5">
        <w:rPr>
          <w:rFonts w:ascii="Times New Roman" w:hAnsi="Times New Roman" w:cs="Times New Roman"/>
          <w:b/>
          <w:sz w:val="40"/>
          <w:szCs w:val="40"/>
        </w:rPr>
        <w:t xml:space="preserve"> 65 т. руб.)</w:t>
      </w:r>
    </w:p>
    <w:p w:rsidR="009C3649" w:rsidRPr="00BF65D5" w:rsidRDefault="009C3649" w:rsidP="00204ADD">
      <w:pPr>
        <w:numPr>
          <w:ilvl w:val="0"/>
          <w:numId w:val="1"/>
        </w:numPr>
        <w:spacing w:after="0" w:line="48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>Машиниста крана (з/</w:t>
      </w:r>
      <w:proofErr w:type="gramStart"/>
      <w:r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F65D5">
        <w:rPr>
          <w:rFonts w:ascii="Times New Roman" w:hAnsi="Times New Roman" w:cs="Times New Roman"/>
          <w:b/>
          <w:sz w:val="40"/>
          <w:szCs w:val="40"/>
        </w:rPr>
        <w:t xml:space="preserve"> 70 т. руб.)</w:t>
      </w:r>
    </w:p>
    <w:p w:rsidR="00204ADD" w:rsidRPr="00BF65D5" w:rsidRDefault="00EB7995" w:rsidP="00204ADD">
      <w:pPr>
        <w:numPr>
          <w:ilvl w:val="0"/>
          <w:numId w:val="1"/>
        </w:numPr>
        <w:spacing w:after="0" w:line="48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>Токаря (з/</w:t>
      </w:r>
      <w:proofErr w:type="gramStart"/>
      <w:r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="00C4147C" w:rsidRPr="00BF65D5">
        <w:rPr>
          <w:rFonts w:ascii="Times New Roman" w:hAnsi="Times New Roman" w:cs="Times New Roman"/>
          <w:b/>
          <w:sz w:val="40"/>
          <w:szCs w:val="40"/>
        </w:rPr>
        <w:t xml:space="preserve"> 86</w:t>
      </w:r>
      <w:r w:rsidR="00204ADD" w:rsidRPr="00BF65D5">
        <w:rPr>
          <w:rFonts w:ascii="Times New Roman" w:hAnsi="Times New Roman" w:cs="Times New Roman"/>
          <w:b/>
          <w:sz w:val="40"/>
          <w:szCs w:val="40"/>
        </w:rPr>
        <w:t xml:space="preserve"> т</w:t>
      </w:r>
      <w:r w:rsidR="00B86A54" w:rsidRPr="00BF65D5">
        <w:rPr>
          <w:rFonts w:ascii="Times New Roman" w:hAnsi="Times New Roman" w:cs="Times New Roman"/>
          <w:b/>
          <w:sz w:val="40"/>
          <w:szCs w:val="40"/>
        </w:rPr>
        <w:t>ыс</w:t>
      </w:r>
      <w:r w:rsidR="00204ADD" w:rsidRPr="00BF65D5">
        <w:rPr>
          <w:rFonts w:ascii="Times New Roman" w:hAnsi="Times New Roman" w:cs="Times New Roman"/>
          <w:b/>
          <w:sz w:val="40"/>
          <w:szCs w:val="40"/>
        </w:rPr>
        <w:t>. руб.)</w:t>
      </w:r>
    </w:p>
    <w:p w:rsidR="00C4147C" w:rsidRPr="00BF65D5" w:rsidRDefault="00C4147C" w:rsidP="0087691A">
      <w:pPr>
        <w:numPr>
          <w:ilvl w:val="0"/>
          <w:numId w:val="1"/>
        </w:numPr>
        <w:spacing w:after="0" w:line="48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>Электромонтера по ремонту и обслужива</w:t>
      </w:r>
      <w:r w:rsidR="00EB7995" w:rsidRPr="00BF65D5">
        <w:rPr>
          <w:rFonts w:ascii="Times New Roman" w:hAnsi="Times New Roman" w:cs="Times New Roman"/>
          <w:b/>
          <w:sz w:val="40"/>
          <w:szCs w:val="40"/>
        </w:rPr>
        <w:t>нию электрооборудования (з/</w:t>
      </w:r>
      <w:proofErr w:type="gramStart"/>
      <w:r w:rsidR="00EB7995"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="00EB7995" w:rsidRPr="00BF65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65D5">
        <w:rPr>
          <w:rFonts w:ascii="Times New Roman" w:hAnsi="Times New Roman" w:cs="Times New Roman"/>
          <w:b/>
          <w:sz w:val="40"/>
          <w:szCs w:val="40"/>
        </w:rPr>
        <w:t xml:space="preserve"> 70</w:t>
      </w:r>
      <w:r w:rsidR="00EB7995" w:rsidRPr="00BF65D5">
        <w:rPr>
          <w:rFonts w:ascii="Times New Roman" w:hAnsi="Times New Roman" w:cs="Times New Roman"/>
          <w:b/>
          <w:sz w:val="40"/>
          <w:szCs w:val="40"/>
        </w:rPr>
        <w:t xml:space="preserve"> т. руб.)</w:t>
      </w:r>
    </w:p>
    <w:p w:rsidR="002F44BB" w:rsidRPr="00BF65D5" w:rsidRDefault="002F44BB" w:rsidP="00B86A54">
      <w:pPr>
        <w:numPr>
          <w:ilvl w:val="0"/>
          <w:numId w:val="1"/>
        </w:numPr>
        <w:spacing w:after="0" w:line="480" w:lineRule="auto"/>
        <w:ind w:left="714" w:hanging="357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F65D5">
        <w:rPr>
          <w:rFonts w:ascii="Times New Roman" w:hAnsi="Times New Roman" w:cs="Times New Roman"/>
          <w:b/>
          <w:sz w:val="40"/>
          <w:szCs w:val="40"/>
        </w:rPr>
        <w:t>Слесаря-ремонтника (з/</w:t>
      </w:r>
      <w:proofErr w:type="gramStart"/>
      <w:r w:rsidRPr="00BF65D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F65D5">
        <w:rPr>
          <w:rFonts w:ascii="Times New Roman" w:hAnsi="Times New Roman" w:cs="Times New Roman"/>
          <w:b/>
          <w:sz w:val="40"/>
          <w:szCs w:val="40"/>
        </w:rPr>
        <w:t xml:space="preserve"> 50-55 т. руб</w:t>
      </w:r>
      <w:r w:rsidR="00152FB9" w:rsidRPr="00BF65D5">
        <w:rPr>
          <w:rFonts w:ascii="Times New Roman" w:hAnsi="Times New Roman" w:cs="Times New Roman"/>
          <w:b/>
          <w:sz w:val="40"/>
          <w:szCs w:val="40"/>
        </w:rPr>
        <w:t>.</w:t>
      </w:r>
      <w:r w:rsidRPr="00BF65D5">
        <w:rPr>
          <w:rFonts w:ascii="Times New Roman" w:hAnsi="Times New Roman" w:cs="Times New Roman"/>
          <w:b/>
          <w:sz w:val="40"/>
          <w:szCs w:val="40"/>
        </w:rPr>
        <w:t>)</w:t>
      </w:r>
      <w:r w:rsidR="00BF65D5">
        <w:rPr>
          <w:rFonts w:ascii="Times New Roman" w:hAnsi="Times New Roman" w:cs="Times New Roman"/>
          <w:b/>
          <w:sz w:val="40"/>
          <w:szCs w:val="40"/>
        </w:rPr>
        <w:t xml:space="preserve"> и др.</w:t>
      </w:r>
    </w:p>
    <w:p w:rsidR="00BF65D5" w:rsidRDefault="00BF65D5" w:rsidP="00CB4E0F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F65D5" w:rsidRDefault="00BF65D5" w:rsidP="00CB4E0F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86A54" w:rsidRDefault="00507AB1" w:rsidP="00CB4E0F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D230C" w:rsidRPr="00B86A54">
        <w:rPr>
          <w:rFonts w:ascii="Times New Roman" w:hAnsi="Times New Roman" w:cs="Times New Roman"/>
          <w:b/>
          <w:sz w:val="32"/>
          <w:szCs w:val="32"/>
        </w:rPr>
        <w:t>Оформлен</w:t>
      </w:r>
      <w:r w:rsidR="00710C2E" w:rsidRPr="00B86A54">
        <w:rPr>
          <w:rFonts w:ascii="Times New Roman" w:hAnsi="Times New Roman" w:cs="Times New Roman"/>
          <w:b/>
          <w:sz w:val="32"/>
          <w:szCs w:val="32"/>
        </w:rPr>
        <w:t xml:space="preserve">ие по ТК РФ, </w:t>
      </w:r>
      <w:r w:rsidR="00FE54EC" w:rsidRPr="00B86A54">
        <w:rPr>
          <w:rFonts w:ascii="Times New Roman" w:hAnsi="Times New Roman" w:cs="Times New Roman"/>
          <w:b/>
          <w:sz w:val="32"/>
          <w:szCs w:val="32"/>
        </w:rPr>
        <w:t>стабильная заработная плата</w:t>
      </w:r>
      <w:r w:rsidR="00352D7C" w:rsidRPr="00B86A54">
        <w:rPr>
          <w:rFonts w:ascii="Times New Roman" w:hAnsi="Times New Roman" w:cs="Times New Roman"/>
          <w:b/>
          <w:sz w:val="32"/>
          <w:szCs w:val="32"/>
        </w:rPr>
        <w:t>,</w:t>
      </w:r>
      <w:r w:rsidR="00B86A54">
        <w:rPr>
          <w:rFonts w:ascii="Times New Roman" w:hAnsi="Times New Roman" w:cs="Times New Roman"/>
          <w:b/>
          <w:sz w:val="32"/>
          <w:szCs w:val="32"/>
        </w:rPr>
        <w:t xml:space="preserve"> выдача  </w:t>
      </w:r>
      <w:r w:rsidR="00352D7C" w:rsidRPr="00B86A54">
        <w:rPr>
          <w:rFonts w:ascii="Times New Roman" w:hAnsi="Times New Roman" w:cs="Times New Roman"/>
          <w:b/>
          <w:sz w:val="32"/>
          <w:szCs w:val="32"/>
        </w:rPr>
        <w:t>спецодежды,</w:t>
      </w:r>
      <w:r w:rsidR="00FE54EC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C2E" w:rsidRPr="00B86A54">
        <w:rPr>
          <w:rFonts w:ascii="Times New Roman" w:hAnsi="Times New Roman" w:cs="Times New Roman"/>
          <w:b/>
          <w:sz w:val="32"/>
          <w:szCs w:val="32"/>
        </w:rPr>
        <w:t>полный социальный п</w:t>
      </w:r>
      <w:r w:rsidR="009D230C" w:rsidRPr="00B86A54">
        <w:rPr>
          <w:rFonts w:ascii="Times New Roman" w:hAnsi="Times New Roman" w:cs="Times New Roman"/>
          <w:b/>
          <w:sz w:val="32"/>
          <w:szCs w:val="32"/>
        </w:rPr>
        <w:t>акет,</w:t>
      </w:r>
      <w:r w:rsidR="00EF089E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6430" w:rsidRPr="00B86A54">
        <w:rPr>
          <w:rFonts w:ascii="Times New Roman" w:hAnsi="Times New Roman" w:cs="Times New Roman"/>
          <w:b/>
          <w:sz w:val="32"/>
          <w:szCs w:val="32"/>
        </w:rPr>
        <w:t>ДМС,</w:t>
      </w:r>
      <w:r w:rsid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6430" w:rsidRPr="00B86A54">
        <w:rPr>
          <w:rFonts w:ascii="Times New Roman" w:hAnsi="Times New Roman" w:cs="Times New Roman"/>
          <w:b/>
          <w:sz w:val="32"/>
          <w:szCs w:val="32"/>
        </w:rPr>
        <w:t>оплата ж/д проезда</w:t>
      </w:r>
    </w:p>
    <w:p w:rsidR="00710C2E" w:rsidRPr="00B86A54" w:rsidRDefault="00036430" w:rsidP="00CB4E0F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B86A54">
        <w:rPr>
          <w:rFonts w:ascii="Times New Roman" w:hAnsi="Times New Roman" w:cs="Times New Roman"/>
          <w:b/>
          <w:sz w:val="32"/>
          <w:szCs w:val="32"/>
        </w:rPr>
        <w:t>1 раз в год к месту отдыха,</w:t>
      </w:r>
      <w:r w:rsidR="00352D7C" w:rsidRPr="00B86A54">
        <w:rPr>
          <w:rFonts w:ascii="Times New Roman" w:hAnsi="Times New Roman" w:cs="Times New Roman"/>
          <w:b/>
          <w:sz w:val="32"/>
          <w:szCs w:val="32"/>
        </w:rPr>
        <w:t xml:space="preserve"> компенсация</w:t>
      </w:r>
      <w:r w:rsidR="004A2E11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2D7C" w:rsidRPr="00B86A54">
        <w:rPr>
          <w:rFonts w:ascii="Times New Roman" w:hAnsi="Times New Roman" w:cs="Times New Roman"/>
          <w:b/>
          <w:sz w:val="32"/>
          <w:szCs w:val="32"/>
        </w:rPr>
        <w:t>за прое</w:t>
      </w:r>
      <w:proofErr w:type="gramStart"/>
      <w:r w:rsidR="00352D7C" w:rsidRPr="00B86A54">
        <w:rPr>
          <w:rFonts w:ascii="Times New Roman" w:hAnsi="Times New Roman" w:cs="Times New Roman"/>
          <w:b/>
          <w:sz w:val="32"/>
          <w:szCs w:val="32"/>
        </w:rPr>
        <w:t>зд в пр</w:t>
      </w:r>
      <w:proofErr w:type="gramEnd"/>
      <w:r w:rsidR="00352D7C" w:rsidRPr="00B86A54">
        <w:rPr>
          <w:rFonts w:ascii="Times New Roman" w:hAnsi="Times New Roman" w:cs="Times New Roman"/>
          <w:b/>
          <w:sz w:val="32"/>
          <w:szCs w:val="32"/>
        </w:rPr>
        <w:t>игородном сообщении,</w:t>
      </w:r>
      <w:r w:rsidR="004A2E11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76F" w:rsidRPr="00B86A54">
        <w:rPr>
          <w:rFonts w:ascii="Times New Roman" w:hAnsi="Times New Roman" w:cs="Times New Roman"/>
          <w:b/>
          <w:sz w:val="32"/>
          <w:szCs w:val="32"/>
        </w:rPr>
        <w:t xml:space="preserve">предоставляется </w:t>
      </w:r>
      <w:r w:rsidR="004A2E11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76F" w:rsidRPr="00B86A54">
        <w:rPr>
          <w:rFonts w:ascii="Times New Roman" w:hAnsi="Times New Roman" w:cs="Times New Roman"/>
          <w:b/>
          <w:sz w:val="32"/>
          <w:szCs w:val="32"/>
        </w:rPr>
        <w:t>благоустроенное общежитие</w:t>
      </w:r>
      <w:r w:rsidR="00867C63" w:rsidRPr="00B86A54">
        <w:rPr>
          <w:rFonts w:ascii="Times New Roman" w:hAnsi="Times New Roman" w:cs="Times New Roman"/>
          <w:b/>
          <w:sz w:val="32"/>
          <w:szCs w:val="32"/>
        </w:rPr>
        <w:t xml:space="preserve"> в центре города</w:t>
      </w:r>
      <w:r w:rsidR="00F4589C" w:rsidRPr="00B86A54">
        <w:rPr>
          <w:rFonts w:ascii="Times New Roman" w:hAnsi="Times New Roman" w:cs="Times New Roman"/>
          <w:b/>
          <w:sz w:val="32"/>
          <w:szCs w:val="32"/>
        </w:rPr>
        <w:t>.</w:t>
      </w:r>
    </w:p>
    <w:p w:rsidR="0050071D" w:rsidRPr="00B86A54" w:rsidRDefault="0050071D" w:rsidP="00FC4AFE">
      <w:pPr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89C" w:rsidRPr="00B86A54" w:rsidRDefault="004F329D" w:rsidP="00FC4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A54">
        <w:rPr>
          <w:rFonts w:ascii="Times New Roman" w:hAnsi="Times New Roman" w:cs="Times New Roman"/>
          <w:b/>
          <w:sz w:val="32"/>
          <w:szCs w:val="32"/>
        </w:rPr>
        <w:t>г. Вологда, ул. Товарная, д. 8</w:t>
      </w:r>
      <w:r w:rsidR="00CA2DFF" w:rsidRPr="00B86A54">
        <w:rPr>
          <w:rFonts w:ascii="Times New Roman" w:hAnsi="Times New Roman" w:cs="Times New Roman"/>
          <w:b/>
          <w:sz w:val="32"/>
          <w:szCs w:val="32"/>
        </w:rPr>
        <w:t>, Движенческий пер, д.12</w:t>
      </w:r>
    </w:p>
    <w:p w:rsidR="00CC342A" w:rsidRPr="00B86A54" w:rsidRDefault="0087691A" w:rsidP="00FC4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A54">
        <w:rPr>
          <w:rFonts w:ascii="Times New Roman" w:hAnsi="Times New Roman" w:cs="Times New Roman"/>
          <w:b/>
          <w:sz w:val="32"/>
          <w:szCs w:val="32"/>
        </w:rPr>
        <w:t>т</w:t>
      </w:r>
      <w:r w:rsidR="00561EFC" w:rsidRPr="00B86A54">
        <w:rPr>
          <w:rFonts w:ascii="Times New Roman" w:hAnsi="Times New Roman" w:cs="Times New Roman"/>
          <w:b/>
          <w:sz w:val="32"/>
          <w:szCs w:val="32"/>
        </w:rPr>
        <w:t xml:space="preserve">ел. </w:t>
      </w:r>
      <w:r w:rsidR="006A6697" w:rsidRPr="00B86A54">
        <w:rPr>
          <w:rFonts w:ascii="Times New Roman" w:hAnsi="Times New Roman" w:cs="Times New Roman"/>
          <w:b/>
          <w:sz w:val="32"/>
          <w:szCs w:val="32"/>
        </w:rPr>
        <w:t>89814462362</w:t>
      </w:r>
      <w:r w:rsidRPr="00B86A5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D6ADB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6A54">
        <w:rPr>
          <w:rFonts w:ascii="Times New Roman" w:hAnsi="Times New Roman" w:cs="Times New Roman"/>
          <w:b/>
          <w:sz w:val="32"/>
          <w:szCs w:val="32"/>
        </w:rPr>
        <w:t>эл</w:t>
      </w:r>
      <w:proofErr w:type="gramStart"/>
      <w:r w:rsidRPr="00B86A54">
        <w:rPr>
          <w:rFonts w:ascii="Times New Roman" w:hAnsi="Times New Roman" w:cs="Times New Roman"/>
          <w:b/>
          <w:sz w:val="32"/>
          <w:szCs w:val="32"/>
        </w:rPr>
        <w:t>.п</w:t>
      </w:r>
      <w:proofErr w:type="gramEnd"/>
      <w:r w:rsidRPr="00B86A54">
        <w:rPr>
          <w:rFonts w:ascii="Times New Roman" w:hAnsi="Times New Roman" w:cs="Times New Roman"/>
          <w:b/>
          <w:sz w:val="32"/>
          <w:szCs w:val="32"/>
        </w:rPr>
        <w:t>очта</w:t>
      </w:r>
      <w:proofErr w:type="spellEnd"/>
      <w:r w:rsidRPr="00B86A54">
        <w:rPr>
          <w:rFonts w:ascii="Times New Roman" w:hAnsi="Times New Roman" w:cs="Times New Roman"/>
          <w:b/>
          <w:sz w:val="32"/>
          <w:szCs w:val="32"/>
        </w:rPr>
        <w:t>:</w:t>
      </w:r>
      <w:r w:rsidR="00FD6ADB" w:rsidRPr="00B86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D6ADB" w:rsidRPr="00B86A54">
        <w:rPr>
          <w:rFonts w:ascii="Times New Roman" w:hAnsi="Times New Roman" w:cs="Times New Roman"/>
          <w:b/>
          <w:sz w:val="32"/>
          <w:szCs w:val="32"/>
          <w:lang w:val="en-US"/>
        </w:rPr>
        <w:t>vvrz</w:t>
      </w:r>
      <w:proofErr w:type="spellEnd"/>
      <w:r w:rsidR="00FD6ADB" w:rsidRPr="00B86A54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FD6ADB" w:rsidRPr="00B86A54">
        <w:rPr>
          <w:rFonts w:ascii="Times New Roman" w:hAnsi="Times New Roman" w:cs="Times New Roman"/>
          <w:b/>
          <w:sz w:val="32"/>
          <w:szCs w:val="32"/>
          <w:lang w:val="en-US"/>
        </w:rPr>
        <w:t>oup</w:t>
      </w:r>
      <w:proofErr w:type="spellEnd"/>
      <w:r w:rsidR="00FD6ADB" w:rsidRPr="00B86A54">
        <w:rPr>
          <w:rFonts w:ascii="Times New Roman" w:hAnsi="Times New Roman" w:cs="Times New Roman"/>
          <w:b/>
          <w:sz w:val="32"/>
          <w:szCs w:val="32"/>
        </w:rPr>
        <w:t>@</w:t>
      </w:r>
      <w:proofErr w:type="spellStart"/>
      <w:r w:rsidR="00FD6ADB" w:rsidRPr="00B86A54">
        <w:rPr>
          <w:rFonts w:ascii="Times New Roman" w:hAnsi="Times New Roman" w:cs="Times New Roman"/>
          <w:b/>
          <w:sz w:val="32"/>
          <w:szCs w:val="32"/>
          <w:lang w:val="en-US"/>
        </w:rPr>
        <w:t>yandex</w:t>
      </w:r>
      <w:proofErr w:type="spellEnd"/>
      <w:r w:rsidR="00FD6ADB" w:rsidRPr="00B86A54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FD6ADB" w:rsidRPr="00B86A54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sectPr w:rsidR="00CC342A" w:rsidRPr="00B86A54" w:rsidSect="0088697A">
      <w:pgSz w:w="11906" w:h="16838"/>
      <w:pgMar w:top="567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0787"/>
    <w:multiLevelType w:val="multilevel"/>
    <w:tmpl w:val="10224990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2A"/>
    <w:rsid w:val="000207D2"/>
    <w:rsid w:val="00020A81"/>
    <w:rsid w:val="00036430"/>
    <w:rsid w:val="0004237B"/>
    <w:rsid w:val="000A76D3"/>
    <w:rsid w:val="000B7C64"/>
    <w:rsid w:val="000C7019"/>
    <w:rsid w:val="00100AE0"/>
    <w:rsid w:val="00125D69"/>
    <w:rsid w:val="00152FB9"/>
    <w:rsid w:val="00180104"/>
    <w:rsid w:val="00183D03"/>
    <w:rsid w:val="001971DC"/>
    <w:rsid w:val="001E52D4"/>
    <w:rsid w:val="00204ADD"/>
    <w:rsid w:val="002151B6"/>
    <w:rsid w:val="00234D56"/>
    <w:rsid w:val="00244CD0"/>
    <w:rsid w:val="002528CC"/>
    <w:rsid w:val="00277D2E"/>
    <w:rsid w:val="002975B5"/>
    <w:rsid w:val="002A6F9A"/>
    <w:rsid w:val="002B1289"/>
    <w:rsid w:val="002E2272"/>
    <w:rsid w:val="002F44BB"/>
    <w:rsid w:val="002F6F25"/>
    <w:rsid w:val="00320242"/>
    <w:rsid w:val="00352D7C"/>
    <w:rsid w:val="003C74E8"/>
    <w:rsid w:val="003E63D4"/>
    <w:rsid w:val="00401E4F"/>
    <w:rsid w:val="004A2E11"/>
    <w:rsid w:val="004F329D"/>
    <w:rsid w:val="0050071D"/>
    <w:rsid w:val="00507AB1"/>
    <w:rsid w:val="00561EFC"/>
    <w:rsid w:val="005735FE"/>
    <w:rsid w:val="005A1579"/>
    <w:rsid w:val="0061218F"/>
    <w:rsid w:val="006834F8"/>
    <w:rsid w:val="006A6697"/>
    <w:rsid w:val="006C2B54"/>
    <w:rsid w:val="006C74B0"/>
    <w:rsid w:val="006D6B8B"/>
    <w:rsid w:val="006E276F"/>
    <w:rsid w:val="006E2A21"/>
    <w:rsid w:val="006E73C1"/>
    <w:rsid w:val="006F1A27"/>
    <w:rsid w:val="00710C2E"/>
    <w:rsid w:val="007D4559"/>
    <w:rsid w:val="008151D3"/>
    <w:rsid w:val="008416E9"/>
    <w:rsid w:val="00844E54"/>
    <w:rsid w:val="00867C63"/>
    <w:rsid w:val="00871FF8"/>
    <w:rsid w:val="0087691A"/>
    <w:rsid w:val="0088697A"/>
    <w:rsid w:val="008869ED"/>
    <w:rsid w:val="008C0B17"/>
    <w:rsid w:val="008C0B66"/>
    <w:rsid w:val="008F05C3"/>
    <w:rsid w:val="008F4D51"/>
    <w:rsid w:val="00956A32"/>
    <w:rsid w:val="009A15F1"/>
    <w:rsid w:val="009A3040"/>
    <w:rsid w:val="009C3649"/>
    <w:rsid w:val="009D230C"/>
    <w:rsid w:val="009D77A8"/>
    <w:rsid w:val="009E0789"/>
    <w:rsid w:val="00A15CC7"/>
    <w:rsid w:val="00A23949"/>
    <w:rsid w:val="00A26218"/>
    <w:rsid w:val="00AB67D0"/>
    <w:rsid w:val="00AC2297"/>
    <w:rsid w:val="00AF7B5A"/>
    <w:rsid w:val="00B03977"/>
    <w:rsid w:val="00B247F7"/>
    <w:rsid w:val="00B31C14"/>
    <w:rsid w:val="00B74867"/>
    <w:rsid w:val="00B86A54"/>
    <w:rsid w:val="00BB0EE0"/>
    <w:rsid w:val="00BC5472"/>
    <w:rsid w:val="00BD1257"/>
    <w:rsid w:val="00BF65D5"/>
    <w:rsid w:val="00C34677"/>
    <w:rsid w:val="00C4147C"/>
    <w:rsid w:val="00C47DDB"/>
    <w:rsid w:val="00C50A87"/>
    <w:rsid w:val="00CA2DFF"/>
    <w:rsid w:val="00CB0EBA"/>
    <w:rsid w:val="00CB4E0F"/>
    <w:rsid w:val="00CC342A"/>
    <w:rsid w:val="00D07B23"/>
    <w:rsid w:val="00D12867"/>
    <w:rsid w:val="00D34D88"/>
    <w:rsid w:val="00D42F6E"/>
    <w:rsid w:val="00D50D7A"/>
    <w:rsid w:val="00D746F7"/>
    <w:rsid w:val="00D9764B"/>
    <w:rsid w:val="00DA0BC3"/>
    <w:rsid w:val="00DA20AB"/>
    <w:rsid w:val="00DC0E84"/>
    <w:rsid w:val="00DD0D8F"/>
    <w:rsid w:val="00DD3981"/>
    <w:rsid w:val="00E30B97"/>
    <w:rsid w:val="00E66074"/>
    <w:rsid w:val="00EB7995"/>
    <w:rsid w:val="00EF089E"/>
    <w:rsid w:val="00F4589C"/>
    <w:rsid w:val="00F674FE"/>
    <w:rsid w:val="00F85580"/>
    <w:rsid w:val="00FA6C4E"/>
    <w:rsid w:val="00FC0DBA"/>
    <w:rsid w:val="00FC4AFE"/>
    <w:rsid w:val="00FD5CF4"/>
    <w:rsid w:val="00FD6ADB"/>
    <w:rsid w:val="00FE3FD3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C5C4-FE11-4384-8673-FBB274F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Анна Сергеевна</dc:creator>
  <cp:lastModifiedBy>Мозгалева Анастасия Николаевна</cp:lastModifiedBy>
  <cp:revision>3</cp:revision>
  <cp:lastPrinted>2025-05-21T16:01:00Z</cp:lastPrinted>
  <dcterms:created xsi:type="dcterms:W3CDTF">2025-06-23T11:14:00Z</dcterms:created>
  <dcterms:modified xsi:type="dcterms:W3CDTF">2025-06-23T11:25:00Z</dcterms:modified>
</cp:coreProperties>
</file>